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7896D04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F3D0E">
            <w:t>Br</w:t>
          </w:r>
          <w:r w:rsidR="0035762F">
            <w:t>ooks Rehabilitation Pediatric</w:t>
          </w:r>
          <w:r w:rsidR="00DF3D0E">
            <w:t xml:space="preserve">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56D33DB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-1289270376"/>
              <w:placeholder>
                <w:docPart w:val="A061DA7D4AAC4DF8882D51963BAB35FD"/>
              </w:placeholder>
            </w:sdtPr>
            <w:sdtEndPr/>
            <w:sdtContent>
              <w:r w:rsidR="00437818" w:rsidRPr="00437818">
                <w:t>3599 University Blvd S, Jacksonville, FL 32216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924D68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DF3D0E">
            <w:t>724</w:t>
          </w:r>
        </w:sdtContent>
      </w:sdt>
    </w:p>
    <w:p w14:paraId="531A20A7" w14:textId="44B0E77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DF3D0E">
            <w:t>1900</w:t>
          </w:r>
        </w:sdtContent>
      </w:sdt>
    </w:p>
    <w:p w14:paraId="2C638408" w14:textId="2F27CCF9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DF3D0E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49B6DD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F3D0E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FDBED88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F3D0E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</w:t>
            </w:r>
            <w:r w:rsidRPr="00597BA5">
              <w:rPr>
                <w:i/>
                <w:iCs/>
              </w:rPr>
              <w:lastRenderedPageBreak/>
              <w:t>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3D4D8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3D4D8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3D4D8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668AAA4B" w:rsidR="00DD2936" w:rsidRDefault="003D4D8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8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3D4D8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3D4D82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0F363EF" w:rsidR="00DD2936" w:rsidRDefault="00DD2936" w:rsidP="00427B4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427B40">
                  <w:t>275</w:t>
                </w:r>
              </w:sdtContent>
            </w:sdt>
          </w:p>
        </w:tc>
        <w:tc>
          <w:tcPr>
            <w:tcW w:w="1412" w:type="dxa"/>
          </w:tcPr>
          <w:p w14:paraId="52478A3A" w14:textId="4721DD62" w:rsidR="00DD2936" w:rsidRDefault="00DD2936" w:rsidP="009A3D7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sdt>
                  <w:sdtPr>
                    <w:id w:val="-1056466617"/>
                    <w:placeholder>
                      <w:docPart w:val="A2F1243F9F464C1E977AD63CBEC24D88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6AE3FC16" w:rsidR="00DD2936" w:rsidRDefault="00DD2936" w:rsidP="009A3D7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sdt>
                  <w:sdtPr>
                    <w:id w:val="-1895262960"/>
                    <w:placeholder>
                      <w:docPart w:val="24726189F85A41C387DB6C868CDADDCA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79388425" w:rsidR="00DD2936" w:rsidRDefault="00DD2936" w:rsidP="00427B40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427B40">
                  <w:t>27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F98AB0D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2DC179DB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sdt>
                  <w:sdtPr>
                    <w:id w:val="775302124"/>
                    <w:placeholder>
                      <w:docPart w:val="CF19549CEF2E434E92435D0092C51455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3CCD4963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657647247"/>
                    <w:placeholder>
                      <w:docPart w:val="5B77D7B538604A3682DB6D6BD807977D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019A4731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2922AA56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AE6B30A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sdt>
                  <w:sdtPr>
                    <w:id w:val="-1772073417"/>
                    <w:placeholder>
                      <w:docPart w:val="3292ACD96400434C850946C4914BF355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0FB48EB0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151263446"/>
                    <w:placeholder>
                      <w:docPart w:val="EDD060B936A448C180858CB26D482AFE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69CD4E5C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C57AAB7" w:rsidR="00DD2936" w:rsidRDefault="00DD2936" w:rsidP="00541D5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541D53">
                  <w:t>112</w:t>
                </w:r>
              </w:sdtContent>
            </w:sdt>
          </w:p>
        </w:tc>
        <w:tc>
          <w:tcPr>
            <w:tcW w:w="1412" w:type="dxa"/>
          </w:tcPr>
          <w:p w14:paraId="7734ADAB" w14:textId="1BF2B66C" w:rsidR="00DD2936" w:rsidRDefault="00DD2936" w:rsidP="00541D5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sdt>
                  <w:sdtPr>
                    <w:id w:val="1489518483"/>
                    <w:placeholder>
                      <w:docPart w:val="12582E51BFB64923A7B6D91289D4F7DD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23F9F909" w:rsidR="00DD2936" w:rsidRDefault="00DD2936" w:rsidP="00541D5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-523556187"/>
                    <w:placeholder>
                      <w:docPart w:val="5BB978EFE0E44423840F9D99D57E215C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5D683BDF" w:rsidR="00DD2936" w:rsidRDefault="00DD2936" w:rsidP="00541D53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541D53">
                  <w:t>112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19BAB1D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38B761A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sdt>
                  <w:sdtPr>
                    <w:id w:val="-1208257732"/>
                    <w:placeholder>
                      <w:docPart w:val="20855D87AB944FEDAF804BB235331325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4C68CF59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-1335528334"/>
                    <w:placeholder>
                      <w:docPart w:val="96889956D8BD49D796BCFF5ACE459344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22FFA3C4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0FCC29B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0F44B66C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-1258983664"/>
                    <w:placeholder>
                      <w:docPart w:val="CB15B8465A6F4154A0E10B01B193B5AA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3A6FE9F7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-345631077"/>
                    <w:placeholder>
                      <w:docPart w:val="F0F18CB87F63492AA0CAC1E13563238A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6D09E6C9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DEBB1AB" w:rsidR="00DD2936" w:rsidRDefault="00DD2936" w:rsidP="006B28DB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6B28DB">
                  <w:t>1142.1</w:t>
                </w:r>
              </w:sdtContent>
            </w:sdt>
          </w:p>
        </w:tc>
        <w:tc>
          <w:tcPr>
            <w:tcW w:w="1412" w:type="dxa"/>
          </w:tcPr>
          <w:p w14:paraId="4A164381" w14:textId="63B004DB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313001487"/>
                    <w:placeholder>
                      <w:docPart w:val="88CB00389B354C02B4E0421337A53CF3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6B85CF0A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1611923198"/>
                    <w:placeholder>
                      <w:docPart w:val="9837ADA946F34B6F84EBDFD429B4254D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0D34A3E9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30460605"/>
                    <w:placeholder>
                      <w:docPart w:val="672F01EF328F4FFDBC9E8351B489E795"/>
                    </w:placeholder>
                  </w:sdtPr>
                  <w:sdtEndPr/>
                  <w:sdtContent>
                    <w:r w:rsidR="006B28DB" w:rsidRPr="006B28DB">
                      <w:t>1142.1</w:t>
                    </w:r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0B75080" w:rsidR="00DD2936" w:rsidRDefault="00DD2936" w:rsidP="006B28DB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6B28DB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42A71FDB" w:rsidR="00DD2936" w:rsidRDefault="00DD2936" w:rsidP="006B28DB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-1559707312"/>
                    <w:placeholder>
                      <w:docPart w:val="805A8B544DFB471F9F203EE1720204CE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7E264554" w:rsidR="00DD2936" w:rsidRDefault="00DD2936" w:rsidP="006B28DB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-61568976"/>
                    <w:placeholder>
                      <w:docPart w:val="C64BAD0E3B7A4F4B824A4616FAAC34F8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372901C2" w:rsidR="00DD2936" w:rsidRDefault="00DD2936" w:rsidP="006B28DB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6B28DB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2443BAD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41AF761F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-1049454726"/>
                    <w:placeholder>
                      <w:docPart w:val="94312504DFA148A6A279DBF5C07A5122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31513037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1207760041"/>
                    <w:placeholder>
                      <w:docPart w:val="BA605C26142A45DAAF3534FD88A68A9B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24EFC15A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1A9676B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B9FB743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1487285242"/>
                    <w:placeholder>
                      <w:docPart w:val="B17AD0F5A4504226BE8595DAE10BD642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7587F698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1446421704"/>
                    <w:placeholder>
                      <w:docPart w:val="3DECF9C01A754AD3B64A1196475AC078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0C9C25B3" w:rsidR="00DD2936" w:rsidRDefault="00DD2936" w:rsidP="00437818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B210663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59D476A1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1744606565"/>
                    <w:placeholder>
                      <w:docPart w:val="3CE5C1A705F5474598F5D6711342BEFC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2BED4D5D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1336962574"/>
                    <w:placeholder>
                      <w:docPart w:val="BB21443077E941A7BC7E77805F9CFDA5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2294E8AF" w:rsidR="00DD2936" w:rsidRDefault="00DD2936" w:rsidP="00437818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437818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58150F0" w:rsidR="00DD2936" w:rsidRPr="00C319C6" w:rsidRDefault="00DD2936" w:rsidP="00234ED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427B40">
                  <w:t>1529</w:t>
                </w:r>
                <w:r w:rsidR="00234EDF">
                  <w:t>.1</w:t>
                </w:r>
              </w:sdtContent>
            </w:sdt>
          </w:p>
        </w:tc>
        <w:tc>
          <w:tcPr>
            <w:tcW w:w="1412" w:type="dxa"/>
          </w:tcPr>
          <w:p w14:paraId="7E97CB35" w14:textId="151F6877" w:rsidR="00DD2936" w:rsidRPr="00C319C6" w:rsidRDefault="00DD2936" w:rsidP="00310E6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sdt>
                  <w:sdtPr>
                    <w:id w:val="985822219"/>
                    <w:placeholder>
                      <w:docPart w:val="09C60CDBFCC747C2A0B864F5C26A93A1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36F3B8E3" w:rsidR="00DD2936" w:rsidRPr="00C319C6" w:rsidRDefault="00DD2936" w:rsidP="00310E6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544336024"/>
                    <w:placeholder>
                      <w:docPart w:val="08FA5C529D984F4C8A56D90E31C7C2FC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1DB33E44" w:rsidR="00DD2936" w:rsidRPr="00DD2936" w:rsidRDefault="00DD2936" w:rsidP="00234EDF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427B40">
                  <w:t>1529</w:t>
                </w:r>
                <w:r w:rsidR="00234EDF">
                  <w:t>.1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lastRenderedPageBreak/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4D2EDDF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DB245E">
                  <w:t>100%</w:t>
                </w:r>
              </w:sdtContent>
            </w:sdt>
          </w:p>
        </w:tc>
        <w:tc>
          <w:tcPr>
            <w:tcW w:w="1412" w:type="dxa"/>
          </w:tcPr>
          <w:p w14:paraId="42D7D8C5" w14:textId="1F4DF9B5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215171717"/>
                    <w:placeholder>
                      <w:docPart w:val="D9B73F68402543AEACDBDE75D6A7AFBD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5B2578CC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1372607316"/>
                    <w:placeholder>
                      <w:docPart w:val="CAA7A2CD89C54B7FA351099304DC8423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633D1863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DB245E">
                  <w:t>100%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1815976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26BD20B1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1212996067"/>
                    <w:placeholder>
                      <w:docPart w:val="463E17EE669143EC840413C4B6C806FA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6421D891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-1927256947"/>
                    <w:placeholder>
                      <w:docPart w:val="A75C99A187964629AC2F222908FE80F6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35A83F4B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2D3F401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139A7E0A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-2028785528"/>
                    <w:placeholder>
                      <w:docPart w:val="3410AA46DBB3408B8F4506749E8193CC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4D437EF5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255877883"/>
                    <w:placeholder>
                      <w:docPart w:val="C424B6855D83486DBBE9F706BD436125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50248079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24F61D9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70FEEA64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222495845"/>
                    <w:placeholder>
                      <w:docPart w:val="2815F2861A4042A2B81E24307463140F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0CD148F0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-2010983733"/>
                    <w:placeholder>
                      <w:docPart w:val="E20BA134E3284C2CB59CF18815B078B4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0F428B01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1A34C1CA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69A4ECA2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sdt>
                  <w:sdtPr>
                    <w:id w:val="1206831336"/>
                    <w:placeholder>
                      <w:docPart w:val="55E9214930904DD186BF7A464AAB9627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2C9131F3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-1087145875"/>
                    <w:placeholder>
                      <w:docPart w:val="98D4CFA5FC2444FD89C294EA892872D0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5D769042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287E6AA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126D0FE7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-651215124"/>
                    <w:placeholder>
                      <w:docPart w:val="FE363DE2EAF242E0B8BA3ED240DD35ED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04873D5D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-470743915"/>
                    <w:placeholder>
                      <w:docPart w:val="4C2FC7308C7445E1A0E594A40866548B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4141ED4B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46A45EF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2F401BEE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-535810785"/>
                    <w:placeholder>
                      <w:docPart w:val="96B700B5F35B49E1AB88E105E58089C6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40A14FD3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-898134731"/>
                    <w:placeholder>
                      <w:docPart w:val="9389AB793B624C799C919D89F93B67EB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5BA1B766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EBB5793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67569705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-57395232"/>
                    <w:placeholder>
                      <w:docPart w:val="4C6D5DED75784A8FAA286D1F1175D418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4FD98EC9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-868373252"/>
                    <w:placeholder>
                      <w:docPart w:val="F9C774C6CFFF478E960C5D5EA0B5B878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4E4610C5" w:rsid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395B494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740426B1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-325523355"/>
                    <w:placeholder>
                      <w:docPart w:val="96A0D180FCB54FE4BE7DD41433ACDBD5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436F8DB3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-290522882"/>
                    <w:placeholder>
                      <w:docPart w:val="B770534512E649B789D01A6632E8F6FB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E67A6BB" w14:textId="669BCAC0" w:rsidR="00DD2936" w:rsidRDefault="00DD2936" w:rsidP="00DB245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DB245E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170A8283" w:rsidR="00DD2936" w:rsidRPr="00C319C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DB245E">
                  <w:t>100%</w:t>
                </w:r>
              </w:sdtContent>
            </w:sdt>
          </w:p>
        </w:tc>
        <w:tc>
          <w:tcPr>
            <w:tcW w:w="1412" w:type="dxa"/>
          </w:tcPr>
          <w:p w14:paraId="160A2716" w14:textId="36981C55" w:rsidR="00DD2936" w:rsidRPr="00C319C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-1129324333"/>
                    <w:placeholder>
                      <w:docPart w:val="02448CD48A7D40D292DD29C25B786F26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  <w:bookmarkStart w:id="0" w:name="_GoBack"/>
                <w:bookmarkEnd w:id="0"/>
              </w:sdtContent>
            </w:sdt>
          </w:p>
        </w:tc>
        <w:tc>
          <w:tcPr>
            <w:tcW w:w="1412" w:type="dxa"/>
          </w:tcPr>
          <w:p w14:paraId="1E8A41EC" w14:textId="465C7E79" w:rsidR="00DD2936" w:rsidRPr="00C319C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882288341"/>
                    <w:placeholder>
                      <w:docPart w:val="629E24086D534FEF82DFC144182E8ED2"/>
                    </w:placeholder>
                  </w:sdtPr>
                  <w:sdtContent>
                    <w:r w:rsidR="003D4D82" w:rsidRPr="003D4D8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612D3762" w:rsidR="00DD2936" w:rsidRPr="00DD2936" w:rsidRDefault="00DD2936" w:rsidP="00DB245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DB245E">
                  <w:t>100% salary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lastRenderedPageBreak/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23AFE06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3D4D82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43FB"/>
    <w:rsid w:val="000A7101"/>
    <w:rsid w:val="000B0F12"/>
    <w:rsid w:val="000B6218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36FF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34EDF"/>
    <w:rsid w:val="0024715C"/>
    <w:rsid w:val="00254553"/>
    <w:rsid w:val="00256FC7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10E66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5762F"/>
    <w:rsid w:val="00366941"/>
    <w:rsid w:val="00383C9B"/>
    <w:rsid w:val="00394C42"/>
    <w:rsid w:val="00394F3C"/>
    <w:rsid w:val="00397A3F"/>
    <w:rsid w:val="003A58E3"/>
    <w:rsid w:val="003A685D"/>
    <w:rsid w:val="003B6883"/>
    <w:rsid w:val="003D4D82"/>
    <w:rsid w:val="003D5672"/>
    <w:rsid w:val="003E3A06"/>
    <w:rsid w:val="003E3DB5"/>
    <w:rsid w:val="003E6FC8"/>
    <w:rsid w:val="003F00C7"/>
    <w:rsid w:val="00416A16"/>
    <w:rsid w:val="00427B40"/>
    <w:rsid w:val="00437818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1D53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28DB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863DD"/>
    <w:rsid w:val="00993B33"/>
    <w:rsid w:val="0099404D"/>
    <w:rsid w:val="00995A5A"/>
    <w:rsid w:val="009A0CB3"/>
    <w:rsid w:val="009A3D76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16C8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45E"/>
    <w:rsid w:val="00DB28A4"/>
    <w:rsid w:val="00DC6294"/>
    <w:rsid w:val="00DD2936"/>
    <w:rsid w:val="00DD2C48"/>
    <w:rsid w:val="00DD4344"/>
    <w:rsid w:val="00DE521F"/>
    <w:rsid w:val="00DF0E78"/>
    <w:rsid w:val="00DF3D0E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85501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26D99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A061DA7D4AAC4DF8882D51963BAB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B708-0213-4005-AE59-6B17866AD1D5}"/>
      </w:docPartPr>
      <w:docPartBody>
        <w:p w:rsidR="00122A3F" w:rsidRDefault="00675095" w:rsidP="00675095">
          <w:pPr>
            <w:pStyle w:val="A061DA7D4AAC4DF8882D51963BAB35FD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672F01EF328F4FFDBC9E8351B489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6F95-67D6-4C28-9A41-B26157B64100}"/>
      </w:docPartPr>
      <w:docPartBody>
        <w:p w:rsidR="007155E0" w:rsidRDefault="006E0044" w:rsidP="006E0044">
          <w:pPr>
            <w:pStyle w:val="672F01EF328F4FFDBC9E8351B489E79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F1243F9F464C1E977AD63CBEC2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88B4-2EFE-4823-85C5-34218E480CAF}"/>
      </w:docPartPr>
      <w:docPartBody>
        <w:p w:rsidR="00000000" w:rsidRDefault="007B5299" w:rsidP="007B5299">
          <w:pPr>
            <w:pStyle w:val="A2F1243F9F464C1E977AD63CBEC24D8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4726189F85A41C387DB6C868CDA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AF11-2AD0-4070-891E-FDD519650E9E}"/>
      </w:docPartPr>
      <w:docPartBody>
        <w:p w:rsidR="00000000" w:rsidRDefault="007B5299" w:rsidP="007B5299">
          <w:pPr>
            <w:pStyle w:val="24726189F85A41C387DB6C868CDADDC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F19549CEF2E434E92435D0092C5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C4C2-C08A-417B-8DE9-4B8609FEDBAC}"/>
      </w:docPartPr>
      <w:docPartBody>
        <w:p w:rsidR="00000000" w:rsidRDefault="007B5299" w:rsidP="007B5299">
          <w:pPr>
            <w:pStyle w:val="CF19549CEF2E434E92435D0092C5145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292ACD96400434C850946C4914B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037A-1725-468D-9622-503BDB2B28E6}"/>
      </w:docPartPr>
      <w:docPartBody>
        <w:p w:rsidR="00000000" w:rsidRDefault="007B5299" w:rsidP="007B5299">
          <w:pPr>
            <w:pStyle w:val="3292ACD96400434C850946C4914BF35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12582E51BFB64923A7B6D91289D4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E424-E126-4F95-A349-CC7B3C0038CA}"/>
      </w:docPartPr>
      <w:docPartBody>
        <w:p w:rsidR="00000000" w:rsidRDefault="007B5299" w:rsidP="007B5299">
          <w:pPr>
            <w:pStyle w:val="12582E51BFB64923A7B6D91289D4F7D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0855D87AB944FEDAF804BB23533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2B29-2040-4572-9600-610D2E035A63}"/>
      </w:docPartPr>
      <w:docPartBody>
        <w:p w:rsidR="00000000" w:rsidRDefault="007B5299" w:rsidP="007B5299">
          <w:pPr>
            <w:pStyle w:val="20855D87AB944FEDAF804BB23533132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B15B8465A6F4154A0E10B01B193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6C04-3145-493B-BD4E-5C9D97181ECF}"/>
      </w:docPartPr>
      <w:docPartBody>
        <w:p w:rsidR="00000000" w:rsidRDefault="007B5299" w:rsidP="007B5299">
          <w:pPr>
            <w:pStyle w:val="CB15B8465A6F4154A0E10B01B193B5A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8CB00389B354C02B4E0421337A5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D9AE-20D2-46FD-847B-D2DEA22B41B5}"/>
      </w:docPartPr>
      <w:docPartBody>
        <w:p w:rsidR="00000000" w:rsidRDefault="007B5299" w:rsidP="007B5299">
          <w:pPr>
            <w:pStyle w:val="88CB00389B354C02B4E0421337A53CF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837ADA946F34B6F84EBDFD429B4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957E-8EB6-43BA-AF40-3810820D1A2F}"/>
      </w:docPartPr>
      <w:docPartBody>
        <w:p w:rsidR="00000000" w:rsidRDefault="007B5299" w:rsidP="007B5299">
          <w:pPr>
            <w:pStyle w:val="9837ADA946F34B6F84EBDFD429B4254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0F18CB87F63492AA0CAC1E13563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4216-39F1-46BE-8F66-62CF53B2D7F1}"/>
      </w:docPartPr>
      <w:docPartBody>
        <w:p w:rsidR="00000000" w:rsidRDefault="007B5299" w:rsidP="007B5299">
          <w:pPr>
            <w:pStyle w:val="F0F18CB87F63492AA0CAC1E13563238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6889956D8BD49D796BCFF5ACE45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A5AB-0DF3-4ECF-A91D-9D90144D5C38}"/>
      </w:docPartPr>
      <w:docPartBody>
        <w:p w:rsidR="00000000" w:rsidRDefault="007B5299" w:rsidP="007B5299">
          <w:pPr>
            <w:pStyle w:val="96889956D8BD49D796BCFF5ACE45934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BB978EFE0E44423840F9D99D57E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52267-9AA0-466C-834D-57D1CA5EB949}"/>
      </w:docPartPr>
      <w:docPartBody>
        <w:p w:rsidR="00000000" w:rsidRDefault="007B5299" w:rsidP="007B5299">
          <w:pPr>
            <w:pStyle w:val="5BB978EFE0E44423840F9D99D57E215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DD060B936A448C180858CB26D48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4C93-D34D-487C-9373-7E7A7547F82B}"/>
      </w:docPartPr>
      <w:docPartBody>
        <w:p w:rsidR="00000000" w:rsidRDefault="007B5299" w:rsidP="007B5299">
          <w:pPr>
            <w:pStyle w:val="EDD060B936A448C180858CB26D482AF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B77D7B538604A3682DB6D6BD807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356A-798B-48A5-9201-ADDEA5E08AD1}"/>
      </w:docPartPr>
      <w:docPartBody>
        <w:p w:rsidR="00000000" w:rsidRDefault="007B5299" w:rsidP="007B5299">
          <w:pPr>
            <w:pStyle w:val="5B77D7B538604A3682DB6D6BD807977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05A8B544DFB471F9F203EE17202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BE34-37D1-400E-B7CD-B9E0ADF84FE3}"/>
      </w:docPartPr>
      <w:docPartBody>
        <w:p w:rsidR="00000000" w:rsidRDefault="007B5299" w:rsidP="007B5299">
          <w:pPr>
            <w:pStyle w:val="805A8B544DFB471F9F203EE1720204C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64BAD0E3B7A4F4B824A4616FAAC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7B46-DF84-4FAE-8A51-03DAC88CC264}"/>
      </w:docPartPr>
      <w:docPartBody>
        <w:p w:rsidR="00000000" w:rsidRDefault="007B5299" w:rsidP="007B5299">
          <w:pPr>
            <w:pStyle w:val="C64BAD0E3B7A4F4B824A4616FAAC34F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4312504DFA148A6A279DBF5C07A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2D0A-B1A1-459B-853A-5E4EB7171D85}"/>
      </w:docPartPr>
      <w:docPartBody>
        <w:p w:rsidR="00000000" w:rsidRDefault="007B5299" w:rsidP="007B5299">
          <w:pPr>
            <w:pStyle w:val="94312504DFA148A6A279DBF5C07A512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17AD0F5A4504226BE8595DAE10B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7284-B36B-401A-A14A-AD7A68D73EAC}"/>
      </w:docPartPr>
      <w:docPartBody>
        <w:p w:rsidR="00000000" w:rsidRDefault="007B5299" w:rsidP="007B5299">
          <w:pPr>
            <w:pStyle w:val="B17AD0F5A4504226BE8595DAE10BD64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CE5C1A705F5474598F5D6711342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BFC2-D6A3-4D74-B1FA-94A89A85EA8C}"/>
      </w:docPartPr>
      <w:docPartBody>
        <w:p w:rsidR="00000000" w:rsidRDefault="007B5299" w:rsidP="007B5299">
          <w:pPr>
            <w:pStyle w:val="3CE5C1A705F5474598F5D6711342BEF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9C60CDBFCC747C2A0B864F5C26A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911B-725F-4651-AA43-9605C6E75614}"/>
      </w:docPartPr>
      <w:docPartBody>
        <w:p w:rsidR="00000000" w:rsidRDefault="007B5299" w:rsidP="007B5299">
          <w:pPr>
            <w:pStyle w:val="09C60CDBFCC747C2A0B864F5C26A93A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8FA5C529D984F4C8A56D90E31C7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2357-2027-40EE-8C89-A11BF3AB2C31}"/>
      </w:docPartPr>
      <w:docPartBody>
        <w:p w:rsidR="00000000" w:rsidRDefault="007B5299" w:rsidP="007B5299">
          <w:pPr>
            <w:pStyle w:val="08FA5C529D984F4C8A56D90E31C7C2F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B21443077E941A7BC7E77805F9C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8299-B6C4-400D-BCA7-F6199856555D}"/>
      </w:docPartPr>
      <w:docPartBody>
        <w:p w:rsidR="00000000" w:rsidRDefault="007B5299" w:rsidP="007B5299">
          <w:pPr>
            <w:pStyle w:val="BB21443077E941A7BC7E77805F9CFDA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DECF9C01A754AD3B64A1196475A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F1E6-D929-4EF8-A920-238E0B32205F}"/>
      </w:docPartPr>
      <w:docPartBody>
        <w:p w:rsidR="00000000" w:rsidRDefault="007B5299" w:rsidP="007B5299">
          <w:pPr>
            <w:pStyle w:val="3DECF9C01A754AD3B64A1196475AC07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A605C26142A45DAAF3534FD88A6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4055-0328-48A2-B252-D8F9C7C194BB}"/>
      </w:docPartPr>
      <w:docPartBody>
        <w:p w:rsidR="00000000" w:rsidRDefault="007B5299" w:rsidP="007B5299">
          <w:pPr>
            <w:pStyle w:val="BA605C26142A45DAAF3534FD88A68A9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AA7A2CD89C54B7FA351099304DC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C3F3-CFCF-4803-A8CA-D6AA149EA99C}"/>
      </w:docPartPr>
      <w:docPartBody>
        <w:p w:rsidR="00000000" w:rsidRDefault="007B5299" w:rsidP="007B5299">
          <w:pPr>
            <w:pStyle w:val="CAA7A2CD89C54B7FA351099304DC842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9B73F68402543AEACDBDE75D6A7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D6F1-AAF3-4484-8A8C-0ABEEEC17F9E}"/>
      </w:docPartPr>
      <w:docPartBody>
        <w:p w:rsidR="00000000" w:rsidRDefault="007B5299" w:rsidP="007B5299">
          <w:pPr>
            <w:pStyle w:val="D9B73F68402543AEACDBDE75D6A7AFB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63E17EE669143EC840413C4B6C8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438F-827F-4373-A8EC-47725E60CCB0}"/>
      </w:docPartPr>
      <w:docPartBody>
        <w:p w:rsidR="00000000" w:rsidRDefault="007B5299" w:rsidP="007B5299">
          <w:pPr>
            <w:pStyle w:val="463E17EE669143EC840413C4B6C806F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75C99A187964629AC2F222908FE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EA29-1C4E-467F-9A3E-5B7D2E5EFB47}"/>
      </w:docPartPr>
      <w:docPartBody>
        <w:p w:rsidR="00000000" w:rsidRDefault="007B5299" w:rsidP="007B5299">
          <w:pPr>
            <w:pStyle w:val="A75C99A187964629AC2F222908FE80F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410AA46DBB3408B8F4506749E81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023B-304F-48AE-ABE1-47BC6DEDEE92}"/>
      </w:docPartPr>
      <w:docPartBody>
        <w:p w:rsidR="00000000" w:rsidRDefault="007B5299" w:rsidP="007B5299">
          <w:pPr>
            <w:pStyle w:val="3410AA46DBB3408B8F4506749E8193C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815F2861A4042A2B81E24307463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3D37-D4A7-4086-B28F-567D70216F97}"/>
      </w:docPartPr>
      <w:docPartBody>
        <w:p w:rsidR="00000000" w:rsidRDefault="007B5299" w:rsidP="007B5299">
          <w:pPr>
            <w:pStyle w:val="2815F2861A4042A2B81E24307463140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5E9214930904DD186BF7A464AAB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4A22-183F-4098-90CF-9B43DE344147}"/>
      </w:docPartPr>
      <w:docPartBody>
        <w:p w:rsidR="00000000" w:rsidRDefault="007B5299" w:rsidP="007B5299">
          <w:pPr>
            <w:pStyle w:val="55E9214930904DD186BF7A464AAB962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E363DE2EAF242E0B8BA3ED240DD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C8DB-F0EC-46E4-8A53-F8EF3F66CEE9}"/>
      </w:docPartPr>
      <w:docPartBody>
        <w:p w:rsidR="00000000" w:rsidRDefault="007B5299" w:rsidP="007B5299">
          <w:pPr>
            <w:pStyle w:val="FE363DE2EAF242E0B8BA3ED240DD35E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6B700B5F35B49E1AB88E105E580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AC59-DFE1-4E65-B13F-900EC90A1855}"/>
      </w:docPartPr>
      <w:docPartBody>
        <w:p w:rsidR="00000000" w:rsidRDefault="007B5299" w:rsidP="007B5299">
          <w:pPr>
            <w:pStyle w:val="96B700B5F35B49E1AB88E105E58089C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389AB793B624C799C919D89F93B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85C5-AB94-4424-B30C-6AFA47B8507D}"/>
      </w:docPartPr>
      <w:docPartBody>
        <w:p w:rsidR="00000000" w:rsidRDefault="007B5299" w:rsidP="007B5299">
          <w:pPr>
            <w:pStyle w:val="9389AB793B624C799C919D89F93B67E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C2FC7308C7445E1A0E594A40866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2497-71AA-4E99-B636-455F66FB11E3}"/>
      </w:docPartPr>
      <w:docPartBody>
        <w:p w:rsidR="00000000" w:rsidRDefault="007B5299" w:rsidP="007B5299">
          <w:pPr>
            <w:pStyle w:val="4C2FC7308C7445E1A0E594A40866548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8D4CFA5FC2444FD89C294EA8928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898D-1957-4088-B38F-759EBA27443A}"/>
      </w:docPartPr>
      <w:docPartBody>
        <w:p w:rsidR="00000000" w:rsidRDefault="007B5299" w:rsidP="007B5299">
          <w:pPr>
            <w:pStyle w:val="98D4CFA5FC2444FD89C294EA892872D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20BA134E3284C2CB59CF18815B0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7611-2A19-4951-BBB3-E61B329E5DDA}"/>
      </w:docPartPr>
      <w:docPartBody>
        <w:p w:rsidR="00000000" w:rsidRDefault="007B5299" w:rsidP="007B5299">
          <w:pPr>
            <w:pStyle w:val="E20BA134E3284C2CB59CF18815B078B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424B6855D83486DBBE9F706BD43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FBE2-6CB8-473D-9C4C-CC34FCD7CE2F}"/>
      </w:docPartPr>
      <w:docPartBody>
        <w:p w:rsidR="00000000" w:rsidRDefault="007B5299" w:rsidP="007B5299">
          <w:pPr>
            <w:pStyle w:val="C424B6855D83486DBBE9F706BD43612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C6D5DED75784A8FAA286D1F1175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A4B9-917A-4CDD-9E7D-4CD797BEE7CF}"/>
      </w:docPartPr>
      <w:docPartBody>
        <w:p w:rsidR="00000000" w:rsidRDefault="007B5299" w:rsidP="007B5299">
          <w:pPr>
            <w:pStyle w:val="4C6D5DED75784A8FAA286D1F1175D41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9C774C6CFFF478E960C5D5EA0B5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7CE9-2C02-4D63-ADCD-BCE3376A6533}"/>
      </w:docPartPr>
      <w:docPartBody>
        <w:p w:rsidR="00000000" w:rsidRDefault="007B5299" w:rsidP="007B5299">
          <w:pPr>
            <w:pStyle w:val="F9C774C6CFFF478E960C5D5EA0B5B87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6A0D180FCB54FE4BE7DD41433AC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86E8-B9F9-4AB2-A66E-5F55627544DA}"/>
      </w:docPartPr>
      <w:docPartBody>
        <w:p w:rsidR="00000000" w:rsidRDefault="007B5299" w:rsidP="007B5299">
          <w:pPr>
            <w:pStyle w:val="96A0D180FCB54FE4BE7DD41433ACDBD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770534512E649B789D01A6632E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3E43-50AF-4F48-B9AB-6888F4D2D1AF}"/>
      </w:docPartPr>
      <w:docPartBody>
        <w:p w:rsidR="00000000" w:rsidRDefault="007B5299" w:rsidP="007B5299">
          <w:pPr>
            <w:pStyle w:val="B770534512E649B789D01A6632E8F6F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29E24086D534FEF82DFC144182E8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C930-5650-4639-9E8B-363FED81DEAF}"/>
      </w:docPartPr>
      <w:docPartBody>
        <w:p w:rsidR="00000000" w:rsidRDefault="007B5299" w:rsidP="007B5299">
          <w:pPr>
            <w:pStyle w:val="629E24086D534FEF82DFC144182E8ED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2448CD48A7D40D292DD29C25B78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FD34-42C9-4010-80B8-B8C2767EEA47}"/>
      </w:docPartPr>
      <w:docPartBody>
        <w:p w:rsidR="00000000" w:rsidRDefault="007B5299" w:rsidP="007B5299">
          <w:pPr>
            <w:pStyle w:val="02448CD48A7D40D292DD29C25B786F26"/>
          </w:pPr>
          <w:r>
            <w:rPr>
              <w:rStyle w:val="PlaceholderText"/>
            </w:rPr>
            <w:t>Enter the anticipated program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122A3F"/>
    <w:rsid w:val="004B636D"/>
    <w:rsid w:val="00675095"/>
    <w:rsid w:val="006E0044"/>
    <w:rsid w:val="007155E0"/>
    <w:rsid w:val="007B5299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299"/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61DA7D4AAC4DF8882D51963BAB35FD">
    <w:name w:val="A061DA7D4AAC4DF8882D51963BAB35FD"/>
    <w:rsid w:val="00675095"/>
  </w:style>
  <w:style w:type="paragraph" w:customStyle="1" w:styleId="672F01EF328F4FFDBC9E8351B489E795">
    <w:name w:val="672F01EF328F4FFDBC9E8351B489E795"/>
    <w:rsid w:val="006E0044"/>
  </w:style>
  <w:style w:type="paragraph" w:customStyle="1" w:styleId="A2F1243F9F464C1E977AD63CBEC24D88">
    <w:name w:val="A2F1243F9F464C1E977AD63CBEC24D88"/>
    <w:rsid w:val="007B5299"/>
  </w:style>
  <w:style w:type="paragraph" w:customStyle="1" w:styleId="24726189F85A41C387DB6C868CDADDCA">
    <w:name w:val="24726189F85A41C387DB6C868CDADDCA"/>
    <w:rsid w:val="007B5299"/>
  </w:style>
  <w:style w:type="paragraph" w:customStyle="1" w:styleId="1F26CFBEB2E249E580F087F750C85EE8">
    <w:name w:val="1F26CFBEB2E249E580F087F750C85EE8"/>
    <w:rsid w:val="007B5299"/>
  </w:style>
  <w:style w:type="paragraph" w:customStyle="1" w:styleId="029E777C30BD42F3BC605C2A9ABCE077">
    <w:name w:val="029E777C30BD42F3BC605C2A9ABCE077"/>
    <w:rsid w:val="007B5299"/>
  </w:style>
  <w:style w:type="paragraph" w:customStyle="1" w:styleId="CF19549CEF2E434E92435D0092C51455">
    <w:name w:val="CF19549CEF2E434E92435D0092C51455"/>
    <w:rsid w:val="007B5299"/>
  </w:style>
  <w:style w:type="paragraph" w:customStyle="1" w:styleId="3292ACD96400434C850946C4914BF355">
    <w:name w:val="3292ACD96400434C850946C4914BF355"/>
    <w:rsid w:val="007B5299"/>
  </w:style>
  <w:style w:type="paragraph" w:customStyle="1" w:styleId="12582E51BFB64923A7B6D91289D4F7DD">
    <w:name w:val="12582E51BFB64923A7B6D91289D4F7DD"/>
    <w:rsid w:val="007B5299"/>
  </w:style>
  <w:style w:type="paragraph" w:customStyle="1" w:styleId="20855D87AB944FEDAF804BB235331325">
    <w:name w:val="20855D87AB944FEDAF804BB235331325"/>
    <w:rsid w:val="007B5299"/>
  </w:style>
  <w:style w:type="paragraph" w:customStyle="1" w:styleId="CB15B8465A6F4154A0E10B01B193B5AA">
    <w:name w:val="CB15B8465A6F4154A0E10B01B193B5AA"/>
    <w:rsid w:val="007B5299"/>
  </w:style>
  <w:style w:type="paragraph" w:customStyle="1" w:styleId="88CB00389B354C02B4E0421337A53CF3">
    <w:name w:val="88CB00389B354C02B4E0421337A53CF3"/>
    <w:rsid w:val="007B5299"/>
  </w:style>
  <w:style w:type="paragraph" w:customStyle="1" w:styleId="9837ADA946F34B6F84EBDFD429B4254D">
    <w:name w:val="9837ADA946F34B6F84EBDFD429B4254D"/>
    <w:rsid w:val="007B5299"/>
  </w:style>
  <w:style w:type="paragraph" w:customStyle="1" w:styleId="F0F18CB87F63492AA0CAC1E13563238A">
    <w:name w:val="F0F18CB87F63492AA0CAC1E13563238A"/>
    <w:rsid w:val="007B5299"/>
  </w:style>
  <w:style w:type="paragraph" w:customStyle="1" w:styleId="96889956D8BD49D796BCFF5ACE459344">
    <w:name w:val="96889956D8BD49D796BCFF5ACE459344"/>
    <w:rsid w:val="007B5299"/>
  </w:style>
  <w:style w:type="paragraph" w:customStyle="1" w:styleId="5BB978EFE0E44423840F9D99D57E215C">
    <w:name w:val="5BB978EFE0E44423840F9D99D57E215C"/>
    <w:rsid w:val="007B5299"/>
  </w:style>
  <w:style w:type="paragraph" w:customStyle="1" w:styleId="EDD060B936A448C180858CB26D482AFE">
    <w:name w:val="EDD060B936A448C180858CB26D482AFE"/>
    <w:rsid w:val="007B5299"/>
  </w:style>
  <w:style w:type="paragraph" w:customStyle="1" w:styleId="5B77D7B538604A3682DB6D6BD807977D">
    <w:name w:val="5B77D7B538604A3682DB6D6BD807977D"/>
    <w:rsid w:val="007B5299"/>
  </w:style>
  <w:style w:type="paragraph" w:customStyle="1" w:styleId="805A8B544DFB471F9F203EE1720204CE">
    <w:name w:val="805A8B544DFB471F9F203EE1720204CE"/>
    <w:rsid w:val="007B5299"/>
  </w:style>
  <w:style w:type="paragraph" w:customStyle="1" w:styleId="C64BAD0E3B7A4F4B824A4616FAAC34F8">
    <w:name w:val="C64BAD0E3B7A4F4B824A4616FAAC34F8"/>
    <w:rsid w:val="007B5299"/>
  </w:style>
  <w:style w:type="paragraph" w:customStyle="1" w:styleId="94312504DFA148A6A279DBF5C07A5122">
    <w:name w:val="94312504DFA148A6A279DBF5C07A5122"/>
    <w:rsid w:val="007B5299"/>
  </w:style>
  <w:style w:type="paragraph" w:customStyle="1" w:styleId="B17AD0F5A4504226BE8595DAE10BD642">
    <w:name w:val="B17AD0F5A4504226BE8595DAE10BD642"/>
    <w:rsid w:val="007B5299"/>
  </w:style>
  <w:style w:type="paragraph" w:customStyle="1" w:styleId="3CE5C1A705F5474598F5D6711342BEFC">
    <w:name w:val="3CE5C1A705F5474598F5D6711342BEFC"/>
    <w:rsid w:val="007B5299"/>
  </w:style>
  <w:style w:type="paragraph" w:customStyle="1" w:styleId="09C60CDBFCC747C2A0B864F5C26A93A1">
    <w:name w:val="09C60CDBFCC747C2A0B864F5C26A93A1"/>
    <w:rsid w:val="007B5299"/>
  </w:style>
  <w:style w:type="paragraph" w:customStyle="1" w:styleId="08FA5C529D984F4C8A56D90E31C7C2FC">
    <w:name w:val="08FA5C529D984F4C8A56D90E31C7C2FC"/>
    <w:rsid w:val="007B5299"/>
  </w:style>
  <w:style w:type="paragraph" w:customStyle="1" w:styleId="BB21443077E941A7BC7E77805F9CFDA5">
    <w:name w:val="BB21443077E941A7BC7E77805F9CFDA5"/>
    <w:rsid w:val="007B5299"/>
  </w:style>
  <w:style w:type="paragraph" w:customStyle="1" w:styleId="3DECF9C01A754AD3B64A1196475AC078">
    <w:name w:val="3DECF9C01A754AD3B64A1196475AC078"/>
    <w:rsid w:val="007B5299"/>
  </w:style>
  <w:style w:type="paragraph" w:customStyle="1" w:styleId="BA605C26142A45DAAF3534FD88A68A9B">
    <w:name w:val="BA605C26142A45DAAF3534FD88A68A9B"/>
    <w:rsid w:val="007B5299"/>
  </w:style>
  <w:style w:type="paragraph" w:customStyle="1" w:styleId="CAA7A2CD89C54B7FA351099304DC8423">
    <w:name w:val="CAA7A2CD89C54B7FA351099304DC8423"/>
    <w:rsid w:val="007B5299"/>
  </w:style>
  <w:style w:type="paragraph" w:customStyle="1" w:styleId="D9B73F68402543AEACDBDE75D6A7AFBD">
    <w:name w:val="D9B73F68402543AEACDBDE75D6A7AFBD"/>
    <w:rsid w:val="007B5299"/>
  </w:style>
  <w:style w:type="paragraph" w:customStyle="1" w:styleId="463E17EE669143EC840413C4B6C806FA">
    <w:name w:val="463E17EE669143EC840413C4B6C806FA"/>
    <w:rsid w:val="007B5299"/>
  </w:style>
  <w:style w:type="paragraph" w:customStyle="1" w:styleId="37F28C3CCA004F45BBF9C59830822125">
    <w:name w:val="37F28C3CCA004F45BBF9C59830822125"/>
    <w:rsid w:val="007B5299"/>
  </w:style>
  <w:style w:type="paragraph" w:customStyle="1" w:styleId="A75C99A187964629AC2F222908FE80F6">
    <w:name w:val="A75C99A187964629AC2F222908FE80F6"/>
    <w:rsid w:val="007B5299"/>
  </w:style>
  <w:style w:type="paragraph" w:customStyle="1" w:styleId="61B12EC7DA8A4DC4BFA00561937079C2">
    <w:name w:val="61B12EC7DA8A4DC4BFA00561937079C2"/>
    <w:rsid w:val="007B5299"/>
  </w:style>
  <w:style w:type="paragraph" w:customStyle="1" w:styleId="3410AA46DBB3408B8F4506749E8193CC">
    <w:name w:val="3410AA46DBB3408B8F4506749E8193CC"/>
    <w:rsid w:val="007B5299"/>
  </w:style>
  <w:style w:type="paragraph" w:customStyle="1" w:styleId="2815F2861A4042A2B81E24307463140F">
    <w:name w:val="2815F2861A4042A2B81E24307463140F"/>
    <w:rsid w:val="007B5299"/>
  </w:style>
  <w:style w:type="paragraph" w:customStyle="1" w:styleId="55E9214930904DD186BF7A464AAB9627">
    <w:name w:val="55E9214930904DD186BF7A464AAB9627"/>
    <w:rsid w:val="007B5299"/>
  </w:style>
  <w:style w:type="paragraph" w:customStyle="1" w:styleId="FE363DE2EAF242E0B8BA3ED240DD35ED">
    <w:name w:val="FE363DE2EAF242E0B8BA3ED240DD35ED"/>
    <w:rsid w:val="007B5299"/>
  </w:style>
  <w:style w:type="paragraph" w:customStyle="1" w:styleId="96B700B5F35B49E1AB88E105E58089C6">
    <w:name w:val="96B700B5F35B49E1AB88E105E58089C6"/>
    <w:rsid w:val="007B5299"/>
  </w:style>
  <w:style w:type="paragraph" w:customStyle="1" w:styleId="9389AB793B624C799C919D89F93B67EB">
    <w:name w:val="9389AB793B624C799C919D89F93B67EB"/>
    <w:rsid w:val="007B5299"/>
  </w:style>
  <w:style w:type="paragraph" w:customStyle="1" w:styleId="A85395F0F4C442198FDC3A0A4129EC1F">
    <w:name w:val="A85395F0F4C442198FDC3A0A4129EC1F"/>
    <w:rsid w:val="007B5299"/>
  </w:style>
  <w:style w:type="paragraph" w:customStyle="1" w:styleId="4C2FC7308C7445E1A0E594A40866548B">
    <w:name w:val="4C2FC7308C7445E1A0E594A40866548B"/>
    <w:rsid w:val="007B5299"/>
  </w:style>
  <w:style w:type="paragraph" w:customStyle="1" w:styleId="98D4CFA5FC2444FD89C294EA892872D0">
    <w:name w:val="98D4CFA5FC2444FD89C294EA892872D0"/>
    <w:rsid w:val="007B5299"/>
  </w:style>
  <w:style w:type="paragraph" w:customStyle="1" w:styleId="E20BA134E3284C2CB59CF18815B078B4">
    <w:name w:val="E20BA134E3284C2CB59CF18815B078B4"/>
    <w:rsid w:val="007B5299"/>
  </w:style>
  <w:style w:type="paragraph" w:customStyle="1" w:styleId="C424B6855D83486DBBE9F706BD436125">
    <w:name w:val="C424B6855D83486DBBE9F706BD436125"/>
    <w:rsid w:val="007B5299"/>
  </w:style>
  <w:style w:type="paragraph" w:customStyle="1" w:styleId="4C6D5DED75784A8FAA286D1F1175D418">
    <w:name w:val="4C6D5DED75784A8FAA286D1F1175D418"/>
    <w:rsid w:val="007B5299"/>
  </w:style>
  <w:style w:type="paragraph" w:customStyle="1" w:styleId="F9C774C6CFFF478E960C5D5EA0B5B878">
    <w:name w:val="F9C774C6CFFF478E960C5D5EA0B5B878"/>
    <w:rsid w:val="007B5299"/>
  </w:style>
  <w:style w:type="paragraph" w:customStyle="1" w:styleId="96A0D180FCB54FE4BE7DD41433ACDBD5">
    <w:name w:val="96A0D180FCB54FE4BE7DD41433ACDBD5"/>
    <w:rsid w:val="007B5299"/>
  </w:style>
  <w:style w:type="paragraph" w:customStyle="1" w:styleId="B770534512E649B789D01A6632E8F6FB">
    <w:name w:val="B770534512E649B789D01A6632E8F6FB"/>
    <w:rsid w:val="007B5299"/>
  </w:style>
  <w:style w:type="paragraph" w:customStyle="1" w:styleId="629E24086D534FEF82DFC144182E8ED2">
    <w:name w:val="629E24086D534FEF82DFC144182E8ED2"/>
    <w:rsid w:val="007B5299"/>
  </w:style>
  <w:style w:type="paragraph" w:customStyle="1" w:styleId="02448CD48A7D40D292DD29C25B786F26">
    <w:name w:val="02448CD48A7D40D292DD29C25B786F26"/>
    <w:rsid w:val="007B5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86F2-3378-4E95-84E3-8F5AF65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English, Shelby</cp:lastModifiedBy>
  <cp:revision>12</cp:revision>
  <dcterms:created xsi:type="dcterms:W3CDTF">2023-11-01T16:33:00Z</dcterms:created>
  <dcterms:modified xsi:type="dcterms:W3CDTF">2023-11-29T18:54:00Z</dcterms:modified>
</cp:coreProperties>
</file>